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子元器件从入门到成才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子元器件从入门到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22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电子元器件从入门到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